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51" w:rsidRDefault="00E86D2B" w:rsidP="00EB1751">
      <w:pPr>
        <w:jc w:val="center"/>
        <w:rPr>
          <w:b/>
          <w:color w:val="0D0D0D" w:themeColor="text1" w:themeTint="F2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FITNESS MONOPOLY</w:t>
      </w:r>
    </w:p>
    <w:p w:rsidR="00990EF6" w:rsidRDefault="00694471" w:rsidP="00617BC6">
      <w:pPr>
        <w:jc w:val="both"/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B72CE1A" wp14:editId="5E5996C8">
            <wp:simplePos x="0" y="0"/>
            <wp:positionH relativeFrom="column">
              <wp:posOffset>619125</wp:posOffset>
            </wp:positionH>
            <wp:positionV relativeFrom="paragraph">
              <wp:posOffset>491490</wp:posOffset>
            </wp:positionV>
            <wp:extent cx="8267700" cy="5925221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" t="13539" r="22947" b="4556"/>
                    <a:stretch/>
                  </pic:blipFill>
                  <pic:spPr bwMode="auto">
                    <a:xfrm>
                      <a:off x="0" y="0"/>
                      <a:ext cx="8267700" cy="592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86D2B"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Končuje se že šesti teden dela na daljavo. Zdaj je čas, da si odpočijete in naberete novih moči. Zato vam ponujam igro, ki jo vsi zelo dobro poznate. S </w:t>
      </w:r>
      <w:proofErr w:type="spellStart"/>
      <w:r w:rsidR="00E86D2B"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Fitness</w:t>
      </w:r>
      <w:proofErr w:type="spellEnd"/>
      <w:r w:rsidR="00E86D2B"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E86D2B"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Monopolyjem</w:t>
      </w:r>
      <w:proofErr w:type="spellEnd"/>
      <w:r w:rsidR="00E86D2B"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se boste lahko z vso družino razgibali in sprostili. Želim vam veliko športnih užitkov in zabavne počitnice.</w:t>
      </w:r>
    </w:p>
    <w:p w:rsidR="00E86D2B" w:rsidRPr="00AC0905" w:rsidRDefault="00E86D2B" w:rsidP="00617BC6">
      <w:pPr>
        <w:jc w:val="both"/>
        <w:rPr>
          <w:color w:val="000099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Pr="00425903" w:rsidRDefault="00425903" w:rsidP="00425903">
      <w:pPr>
        <w:rPr>
          <w:sz w:val="28"/>
          <w:szCs w:val="24"/>
        </w:rPr>
      </w:pPr>
    </w:p>
    <w:p w:rsidR="00425903" w:rsidRDefault="00425903" w:rsidP="00425903">
      <w:pPr>
        <w:rPr>
          <w:sz w:val="28"/>
          <w:szCs w:val="24"/>
        </w:rPr>
      </w:pPr>
    </w:p>
    <w:p w:rsidR="00425903" w:rsidRDefault="00425903" w:rsidP="00425903">
      <w:pPr>
        <w:jc w:val="both"/>
        <w:rPr>
          <w:color w:val="0D0D0D" w:themeColor="text1" w:themeTint="F2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4"/>
        </w:rPr>
        <w:tab/>
      </w:r>
    </w:p>
    <w:p w:rsidR="00A50F5E" w:rsidRPr="00425903" w:rsidRDefault="00A50F5E" w:rsidP="00425903">
      <w:pPr>
        <w:tabs>
          <w:tab w:val="left" w:pos="888"/>
        </w:tabs>
        <w:rPr>
          <w:sz w:val="28"/>
          <w:szCs w:val="24"/>
        </w:rPr>
      </w:pPr>
    </w:p>
    <w:sectPr w:rsidR="00A50F5E" w:rsidRPr="00425903" w:rsidSect="00694471">
      <w:pgSz w:w="16838" w:h="11906" w:orient="landscape"/>
      <w:pgMar w:top="709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2E9"/>
    <w:multiLevelType w:val="hybridMultilevel"/>
    <w:tmpl w:val="208C14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2EA0"/>
    <w:multiLevelType w:val="hybridMultilevel"/>
    <w:tmpl w:val="C3EE3A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E6767"/>
    <w:multiLevelType w:val="hybridMultilevel"/>
    <w:tmpl w:val="8B941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3D82"/>
    <w:multiLevelType w:val="hybridMultilevel"/>
    <w:tmpl w:val="5F967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853CE"/>
    <w:multiLevelType w:val="hybridMultilevel"/>
    <w:tmpl w:val="EA22C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C58AB"/>
    <w:multiLevelType w:val="hybridMultilevel"/>
    <w:tmpl w:val="5B6A57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B3"/>
    <w:rsid w:val="00145A41"/>
    <w:rsid w:val="001505AF"/>
    <w:rsid w:val="0016459D"/>
    <w:rsid w:val="0020384C"/>
    <w:rsid w:val="002C4098"/>
    <w:rsid w:val="00360FB8"/>
    <w:rsid w:val="003D1DEA"/>
    <w:rsid w:val="00415DA5"/>
    <w:rsid w:val="00425903"/>
    <w:rsid w:val="00451F1F"/>
    <w:rsid w:val="00473114"/>
    <w:rsid w:val="00494E78"/>
    <w:rsid w:val="00595A55"/>
    <w:rsid w:val="005C2120"/>
    <w:rsid w:val="00617BC6"/>
    <w:rsid w:val="00694471"/>
    <w:rsid w:val="006D53DF"/>
    <w:rsid w:val="006F7331"/>
    <w:rsid w:val="007F7251"/>
    <w:rsid w:val="00831B0E"/>
    <w:rsid w:val="009233AB"/>
    <w:rsid w:val="009325CB"/>
    <w:rsid w:val="009605A3"/>
    <w:rsid w:val="00990EF6"/>
    <w:rsid w:val="00A416A7"/>
    <w:rsid w:val="00A50F5E"/>
    <w:rsid w:val="00AC0905"/>
    <w:rsid w:val="00D37B57"/>
    <w:rsid w:val="00E221B3"/>
    <w:rsid w:val="00E86D2B"/>
    <w:rsid w:val="00EB1751"/>
    <w:rsid w:val="00EE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E221B3"/>
    <w:pPr>
      <w:spacing w:after="0" w:line="240" w:lineRule="auto"/>
      <w:outlineLvl w:val="2"/>
    </w:pPr>
    <w:rPr>
      <w:rFonts w:ascii="Arial" w:eastAsia="Times New Roman" w:hAnsi="Arial" w:cs="Arial"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221B3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221B3"/>
    <w:rPr>
      <w:rFonts w:ascii="Arial" w:eastAsia="Times New Roman" w:hAnsi="Arial" w:cs="Arial"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B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3D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605A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9605A3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A5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1505AF"/>
    <w:rPr>
      <w:b/>
      <w:bCs/>
      <w:i w:val="0"/>
      <w:iCs w:val="0"/>
    </w:rPr>
  </w:style>
  <w:style w:type="character" w:customStyle="1" w:styleId="st1">
    <w:name w:val="st1"/>
    <w:basedOn w:val="Privzetapisavaodstavka"/>
    <w:rsid w:val="00150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E221B3"/>
    <w:pPr>
      <w:spacing w:after="0" w:line="240" w:lineRule="auto"/>
      <w:outlineLvl w:val="2"/>
    </w:pPr>
    <w:rPr>
      <w:rFonts w:ascii="Arial" w:eastAsia="Times New Roman" w:hAnsi="Arial" w:cs="Arial"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221B3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221B3"/>
    <w:rPr>
      <w:rFonts w:ascii="Arial" w:eastAsia="Times New Roman" w:hAnsi="Arial" w:cs="Arial"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B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3D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605A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9605A3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A5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1505AF"/>
    <w:rPr>
      <w:b/>
      <w:bCs/>
      <w:i w:val="0"/>
      <w:iCs w:val="0"/>
    </w:rPr>
  </w:style>
  <w:style w:type="character" w:customStyle="1" w:styleId="st1">
    <w:name w:val="st1"/>
    <w:basedOn w:val="Privzetapisavaodstavka"/>
    <w:rsid w:val="0015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955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20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020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CBDE-5B6A-46A0-90F2-2C0B714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</dc:creator>
  <cp:lastModifiedBy>Nace</cp:lastModifiedBy>
  <cp:revision>3</cp:revision>
  <dcterms:created xsi:type="dcterms:W3CDTF">2020-04-24T07:52:00Z</dcterms:created>
  <dcterms:modified xsi:type="dcterms:W3CDTF">2020-04-24T07:53:00Z</dcterms:modified>
</cp:coreProperties>
</file>